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9F" w:rsidRPr="00BA61F4" w:rsidRDefault="0023662A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Приложение </w:t>
      </w:r>
      <w:r w:rsidR="007028ED" w:rsidRP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5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</w:t>
      </w:r>
      <w:r w:rsidR="002676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исьму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от  </w:t>
      </w:r>
      <w:r w:rsidR="009607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bookmarkStart w:id="0" w:name="_GoBack"/>
      <w:bookmarkEnd w:id="0"/>
      <w:r w:rsidR="002676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05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201</w:t>
      </w:r>
      <w:r w:rsidR="0026768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8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№</w:t>
      </w:r>
      <w:r w:rsidR="007028ED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val="en-US" w:eastAsia="ru-RU"/>
        </w:rPr>
        <w:t>_____________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возникнет</w:t>
      </w:r>
      <w:r>
        <w:rPr>
          <w:rFonts w:ascii="Times New Roman" w:hAnsi="Times New Roman" w:cs="Times New Roman"/>
          <w:sz w:val="26"/>
          <w:szCs w:val="26"/>
        </w:rPr>
        <w:t xml:space="preserve"> и вы буде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8 (4162) 399-352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Центральных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не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возникнет и вы будете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Центральных электрических сетей» по телефону: 8 (4162) 399-352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икасаться к различным предметам, свисающим с проводов, влезать на какие-либо конструкции находящиеся под проводами (стога сена, механизмы и т.д.</w:t>
      </w:r>
      <w:proofErr w:type="gramEnd"/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6768C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EE2ECF"/>
    <w:rsid w:val="00F7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CBE5-CFC7-4586-9D76-0F5095D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cotin</cp:lastModifiedBy>
  <cp:revision>5</cp:revision>
  <dcterms:created xsi:type="dcterms:W3CDTF">2017-09-18T02:19:00Z</dcterms:created>
  <dcterms:modified xsi:type="dcterms:W3CDTF">2018-05-07T04:34:00Z</dcterms:modified>
</cp:coreProperties>
</file>